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A012B" w14:textId="3C000AED" w:rsidR="00DC3821" w:rsidRDefault="00DC3821" w:rsidP="009A6439">
      <w:pPr>
        <w:pStyle w:val="Heading2"/>
      </w:pPr>
      <w:r>
        <w:t xml:space="preserve">OOP 2 </w:t>
      </w:r>
    </w:p>
    <w:p w14:paraId="44227E8A" w14:textId="3729163D" w:rsidR="00DC3821" w:rsidRDefault="00DC3821" w:rsidP="00DC3821">
      <w:pPr>
        <w:rPr>
          <w:b/>
          <w:bCs/>
          <w:sz w:val="28"/>
          <w:szCs w:val="28"/>
        </w:rPr>
      </w:pPr>
      <w:r w:rsidRPr="00DC3821">
        <w:rPr>
          <w:b/>
          <w:bCs/>
          <w:sz w:val="28"/>
          <w:szCs w:val="28"/>
        </w:rPr>
        <w:t>Assignment: Classes and Inheritance</w:t>
      </w:r>
    </w:p>
    <w:p w14:paraId="42CE6E3A" w14:textId="1DEE567C" w:rsidR="00DC3821" w:rsidRPr="00DC3821" w:rsidRDefault="00DC3821" w:rsidP="00DC38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 11</w:t>
      </w:r>
    </w:p>
    <w:p w14:paraId="038FC181" w14:textId="552895D5" w:rsidR="00DC3821" w:rsidRDefault="00511AC1" w:rsidP="009A6439">
      <w:pPr>
        <w:pStyle w:val="Heading2"/>
      </w:pPr>
      <w:r>
        <w:t>Date – Tuesday (In-CLASS) and Thursday (Online Class)</w:t>
      </w:r>
    </w:p>
    <w:p w14:paraId="1E149BAB" w14:textId="423B9A00" w:rsidR="008274EC" w:rsidRDefault="008274EC" w:rsidP="009A6439">
      <w:pPr>
        <w:pStyle w:val="Heading2"/>
      </w:pPr>
      <w:r>
        <w:t>Peer assessment</w:t>
      </w:r>
    </w:p>
    <w:p w14:paraId="0EFB933E" w14:textId="2B9ACE2C" w:rsidR="00413216" w:rsidRDefault="00413216" w:rsidP="00413216">
      <w:r>
        <w:t xml:space="preserve">Each member should </w:t>
      </w:r>
      <w:r w:rsidR="00CE21DA">
        <w:t xml:space="preserve">assign a mark </w:t>
      </w:r>
      <w:r w:rsidR="00CE21DA" w:rsidRPr="00CF21E4">
        <w:rPr>
          <w:b/>
        </w:rPr>
        <w:t xml:space="preserve">out of 10 </w:t>
      </w:r>
      <w:r w:rsidR="00CE21DA" w:rsidRPr="00CF21E4">
        <w:t>to</w:t>
      </w:r>
      <w:r w:rsidR="00CE21DA">
        <w:t xml:space="preserve"> the other group members.</w:t>
      </w:r>
    </w:p>
    <w:p w14:paraId="541FFC68" w14:textId="02CF91C0" w:rsidR="008274EC" w:rsidRDefault="00413216" w:rsidP="00413216">
      <w:r>
        <w:t>Please use the following table to complete the peer assessment. Marks/tasks are just samples.</w:t>
      </w:r>
    </w:p>
    <w:tbl>
      <w:tblPr>
        <w:tblStyle w:val="TableGrid"/>
        <w:tblW w:w="119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3057"/>
      </w:tblGrid>
      <w:tr w:rsidR="00DC3821" w14:paraId="662B8536" w14:textId="77777777" w:rsidTr="00DC3821">
        <w:trPr>
          <w:trHeight w:val="492"/>
          <w:jc w:val="center"/>
        </w:trPr>
        <w:tc>
          <w:tcPr>
            <w:tcW w:w="2219" w:type="dxa"/>
          </w:tcPr>
          <w:p w14:paraId="75A90C0B" w14:textId="4A1F4A70" w:rsidR="00DC3821" w:rsidRDefault="00DC3821" w:rsidP="002C00EB">
            <w:pPr>
              <w:jc w:val="center"/>
            </w:pPr>
            <w:r>
              <w:t>Member\Reviewer</w:t>
            </w:r>
          </w:p>
        </w:tc>
        <w:tc>
          <w:tcPr>
            <w:tcW w:w="2219" w:type="dxa"/>
          </w:tcPr>
          <w:p w14:paraId="71400591" w14:textId="3A2A340C" w:rsidR="00DC3821" w:rsidRDefault="00DC3821" w:rsidP="00AA1D16">
            <w:pPr>
              <w:jc w:val="center"/>
            </w:pPr>
            <w:r>
              <w:t>Omkumar Patel</w:t>
            </w:r>
          </w:p>
        </w:tc>
        <w:tc>
          <w:tcPr>
            <w:tcW w:w="2219" w:type="dxa"/>
          </w:tcPr>
          <w:p w14:paraId="40228A61" w14:textId="2899626A" w:rsidR="00DC3821" w:rsidRDefault="00DC3821" w:rsidP="00A14D91">
            <w:pPr>
              <w:jc w:val="center"/>
            </w:pPr>
            <w:r>
              <w:t>Smit Patel</w:t>
            </w:r>
          </w:p>
        </w:tc>
        <w:tc>
          <w:tcPr>
            <w:tcW w:w="2219" w:type="dxa"/>
          </w:tcPr>
          <w:p w14:paraId="08238B13" w14:textId="563DD64C" w:rsidR="00DC3821" w:rsidRDefault="00DC3821" w:rsidP="00A14D91">
            <w:pPr>
              <w:jc w:val="center"/>
            </w:pPr>
            <w:r>
              <w:t>Karmkumar Patel</w:t>
            </w:r>
          </w:p>
        </w:tc>
        <w:tc>
          <w:tcPr>
            <w:tcW w:w="3057" w:type="dxa"/>
          </w:tcPr>
          <w:p w14:paraId="16E4E4D5" w14:textId="673BDAAB" w:rsidR="00DC3821" w:rsidRDefault="00DC3821" w:rsidP="00A14D91">
            <w:pPr>
              <w:jc w:val="center"/>
            </w:pPr>
            <w:r>
              <w:t>Completed Task</w:t>
            </w:r>
          </w:p>
        </w:tc>
      </w:tr>
      <w:tr w:rsidR="00DC3821" w14:paraId="7A72AC87" w14:textId="77777777" w:rsidTr="00DC3821">
        <w:trPr>
          <w:trHeight w:val="1327"/>
          <w:jc w:val="center"/>
        </w:trPr>
        <w:tc>
          <w:tcPr>
            <w:tcW w:w="2219" w:type="dxa"/>
          </w:tcPr>
          <w:p w14:paraId="2EA24D8C" w14:textId="5183E819" w:rsidR="00DC3821" w:rsidRDefault="00DC3821" w:rsidP="00DC3821">
            <w:pPr>
              <w:jc w:val="center"/>
            </w:pPr>
            <w:r>
              <w:t>Omkumar Patel</w:t>
            </w:r>
          </w:p>
        </w:tc>
        <w:tc>
          <w:tcPr>
            <w:tcW w:w="2219" w:type="dxa"/>
          </w:tcPr>
          <w:p w14:paraId="2385C10A" w14:textId="4C38B134" w:rsidR="00DC3821" w:rsidRDefault="00DC3821" w:rsidP="00DC3821">
            <w:r>
              <w:t>N/A</w:t>
            </w:r>
          </w:p>
        </w:tc>
        <w:tc>
          <w:tcPr>
            <w:tcW w:w="2219" w:type="dxa"/>
          </w:tcPr>
          <w:p w14:paraId="5D4B538E" w14:textId="4455E454" w:rsidR="00DC3821" w:rsidRDefault="00DC3821" w:rsidP="00DC3821">
            <w:r>
              <w:t>10</w:t>
            </w:r>
          </w:p>
        </w:tc>
        <w:tc>
          <w:tcPr>
            <w:tcW w:w="2219" w:type="dxa"/>
          </w:tcPr>
          <w:p w14:paraId="2DD14DE5" w14:textId="68C3CB4E" w:rsidR="00DC3821" w:rsidRDefault="00DC3821" w:rsidP="00DC3821">
            <w:r>
              <w:t>10</w:t>
            </w:r>
          </w:p>
        </w:tc>
        <w:tc>
          <w:tcPr>
            <w:tcW w:w="3057" w:type="dxa"/>
          </w:tcPr>
          <w:p w14:paraId="6E061579" w14:textId="5787AC6D" w:rsidR="00DC3821" w:rsidRDefault="00DC3821" w:rsidP="00DC3821">
            <w:pPr>
              <w:pStyle w:val="ListParagraph"/>
              <w:numPr>
                <w:ilvl w:val="0"/>
                <w:numId w:val="18"/>
              </w:numPr>
            </w:pPr>
            <w:r w:rsidRPr="00DC3821">
              <w:t>Display dishwashers and vacuum and assignment submission</w:t>
            </w:r>
          </w:p>
        </w:tc>
      </w:tr>
      <w:tr w:rsidR="00DC3821" w14:paraId="2C10DB0E" w14:textId="77777777" w:rsidTr="00DC3821">
        <w:trPr>
          <w:trHeight w:val="1404"/>
          <w:jc w:val="center"/>
        </w:trPr>
        <w:tc>
          <w:tcPr>
            <w:tcW w:w="2219" w:type="dxa"/>
          </w:tcPr>
          <w:p w14:paraId="1C51B4B3" w14:textId="3BA31A7A" w:rsidR="00DC3821" w:rsidRDefault="00DC3821" w:rsidP="00DC3821">
            <w:pPr>
              <w:jc w:val="center"/>
            </w:pPr>
            <w:r>
              <w:t>Smit Patel</w:t>
            </w:r>
          </w:p>
        </w:tc>
        <w:tc>
          <w:tcPr>
            <w:tcW w:w="2219" w:type="dxa"/>
          </w:tcPr>
          <w:p w14:paraId="058E0209" w14:textId="5483DB46" w:rsidR="00DC3821" w:rsidRDefault="00DC3821" w:rsidP="00DC3821">
            <w:r>
              <w:t>10</w:t>
            </w:r>
          </w:p>
        </w:tc>
        <w:tc>
          <w:tcPr>
            <w:tcW w:w="2219" w:type="dxa"/>
          </w:tcPr>
          <w:p w14:paraId="33F0BFEE" w14:textId="001B0CFA" w:rsidR="00DC3821" w:rsidRDefault="00DC3821" w:rsidP="00DC3821">
            <w:r>
              <w:t>N/A</w:t>
            </w:r>
          </w:p>
        </w:tc>
        <w:tc>
          <w:tcPr>
            <w:tcW w:w="2219" w:type="dxa"/>
          </w:tcPr>
          <w:p w14:paraId="35FFCAD4" w14:textId="42853578" w:rsidR="00DC3821" w:rsidRDefault="00DC3821" w:rsidP="00DC3821">
            <w:r>
              <w:t>10</w:t>
            </w:r>
          </w:p>
        </w:tc>
        <w:tc>
          <w:tcPr>
            <w:tcW w:w="3057" w:type="dxa"/>
          </w:tcPr>
          <w:p w14:paraId="0C72D2E2" w14:textId="22368549" w:rsidR="00DC3821" w:rsidRDefault="00DC3821" w:rsidP="00DC3821">
            <w:pPr>
              <w:pStyle w:val="ListParagraph"/>
              <w:numPr>
                <w:ilvl w:val="0"/>
                <w:numId w:val="18"/>
              </w:numPr>
            </w:pPr>
            <w:r w:rsidRPr="00DC3821">
              <w:t>Random list, attribution list, problem solving and peer assessment.</w:t>
            </w:r>
          </w:p>
        </w:tc>
      </w:tr>
      <w:tr w:rsidR="00DC3821" w14:paraId="1BA72216" w14:textId="77777777" w:rsidTr="00DC3821">
        <w:trPr>
          <w:trHeight w:val="636"/>
          <w:jc w:val="center"/>
        </w:trPr>
        <w:tc>
          <w:tcPr>
            <w:tcW w:w="2219" w:type="dxa"/>
          </w:tcPr>
          <w:p w14:paraId="1DB06F58" w14:textId="0D408B68" w:rsidR="00DC3821" w:rsidRDefault="00DC3821" w:rsidP="00DC3821">
            <w:pPr>
              <w:jc w:val="center"/>
            </w:pPr>
            <w:r>
              <w:t>Karmkumar Patel</w:t>
            </w:r>
          </w:p>
        </w:tc>
        <w:tc>
          <w:tcPr>
            <w:tcW w:w="2219" w:type="dxa"/>
          </w:tcPr>
          <w:p w14:paraId="14AC52D8" w14:textId="149BC8A9" w:rsidR="00DC3821" w:rsidRDefault="00DC3821" w:rsidP="00DC3821">
            <w:r>
              <w:t>10</w:t>
            </w:r>
          </w:p>
        </w:tc>
        <w:tc>
          <w:tcPr>
            <w:tcW w:w="2219" w:type="dxa"/>
          </w:tcPr>
          <w:p w14:paraId="31F2F413" w14:textId="5F94D0FA" w:rsidR="00DC3821" w:rsidRDefault="00DC3821" w:rsidP="00DC3821">
            <w:r>
              <w:t>10</w:t>
            </w:r>
          </w:p>
        </w:tc>
        <w:tc>
          <w:tcPr>
            <w:tcW w:w="2219" w:type="dxa"/>
          </w:tcPr>
          <w:p w14:paraId="508A3AF1" w14:textId="51C7D64B" w:rsidR="00DC3821" w:rsidRDefault="00DC3821" w:rsidP="00DC3821">
            <w:r>
              <w:t>N/A</w:t>
            </w:r>
          </w:p>
        </w:tc>
        <w:tc>
          <w:tcPr>
            <w:tcW w:w="3057" w:type="dxa"/>
          </w:tcPr>
          <w:p w14:paraId="5233789E" w14:textId="5377DBCB" w:rsidR="00DC3821" w:rsidRDefault="00DC3821" w:rsidP="00DC3821">
            <w:pPr>
              <w:pStyle w:val="ListParagraph"/>
              <w:numPr>
                <w:ilvl w:val="0"/>
                <w:numId w:val="18"/>
              </w:numPr>
            </w:pPr>
            <w:r w:rsidRPr="00DC3821">
              <w:t>Display refrigerator and microwaves.</w:t>
            </w:r>
          </w:p>
        </w:tc>
      </w:tr>
      <w:tr w:rsidR="00DC3821" w14:paraId="30E04E85" w14:textId="77777777" w:rsidTr="00DC3821">
        <w:trPr>
          <w:trHeight w:val="492"/>
          <w:jc w:val="center"/>
        </w:trPr>
        <w:tc>
          <w:tcPr>
            <w:tcW w:w="2219" w:type="dxa"/>
          </w:tcPr>
          <w:p w14:paraId="79E64102" w14:textId="1CE62717" w:rsidR="00DC3821" w:rsidRDefault="00DC3821" w:rsidP="00DC3821">
            <w:pPr>
              <w:jc w:val="center"/>
            </w:pPr>
            <w:r>
              <w:t>Average</w:t>
            </w:r>
          </w:p>
        </w:tc>
        <w:tc>
          <w:tcPr>
            <w:tcW w:w="2219" w:type="dxa"/>
          </w:tcPr>
          <w:p w14:paraId="1158E7AF" w14:textId="47AE378F" w:rsidR="00DC3821" w:rsidRDefault="00DC3821" w:rsidP="00DC3821">
            <w:r>
              <w:t>10</w:t>
            </w:r>
          </w:p>
        </w:tc>
        <w:tc>
          <w:tcPr>
            <w:tcW w:w="2219" w:type="dxa"/>
          </w:tcPr>
          <w:p w14:paraId="1ABCE517" w14:textId="700CADA0" w:rsidR="00DC3821" w:rsidRDefault="00DC3821" w:rsidP="00DC3821">
            <w:r>
              <w:t>10</w:t>
            </w:r>
          </w:p>
        </w:tc>
        <w:tc>
          <w:tcPr>
            <w:tcW w:w="2219" w:type="dxa"/>
          </w:tcPr>
          <w:p w14:paraId="5BAD65E4" w14:textId="04C45DCD" w:rsidR="00DC3821" w:rsidRDefault="00DC3821" w:rsidP="00DC3821">
            <w:r>
              <w:t>10</w:t>
            </w:r>
          </w:p>
        </w:tc>
        <w:tc>
          <w:tcPr>
            <w:tcW w:w="3057" w:type="dxa"/>
          </w:tcPr>
          <w:p w14:paraId="513D1F22" w14:textId="77777777" w:rsidR="00DC3821" w:rsidRDefault="00DC3821" w:rsidP="00DC3821"/>
        </w:tc>
      </w:tr>
    </w:tbl>
    <w:p w14:paraId="6A69F2BA" w14:textId="501B4A7D" w:rsidR="00413216" w:rsidRDefault="00413216" w:rsidP="00413216"/>
    <w:p w14:paraId="776AB7F4" w14:textId="4B17ED04" w:rsidR="008274EC" w:rsidRPr="008274EC" w:rsidRDefault="008274EC" w:rsidP="008274EC"/>
    <w:sectPr w:rsidR="008274EC" w:rsidRPr="008274EC" w:rsidSect="00AF34AE">
      <w:footerReference w:type="default" r:id="rId11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A5898" w14:textId="77777777" w:rsidR="00E3144F" w:rsidRDefault="00E3144F" w:rsidP="00C76089">
      <w:r>
        <w:separator/>
      </w:r>
    </w:p>
  </w:endnote>
  <w:endnote w:type="continuationSeparator" w:id="0">
    <w:p w14:paraId="66C13E6F" w14:textId="77777777" w:rsidR="00E3144F" w:rsidRDefault="00E3144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90AC" w14:textId="77777777" w:rsidR="00162FBC" w:rsidRPr="00A37301" w:rsidRDefault="00162FBC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6D4DB" w14:textId="77777777" w:rsidR="00E3144F" w:rsidRDefault="00E3144F" w:rsidP="00C76089">
      <w:r>
        <w:separator/>
      </w:r>
    </w:p>
  </w:footnote>
  <w:footnote w:type="continuationSeparator" w:id="0">
    <w:p w14:paraId="3DF5ADBA" w14:textId="77777777" w:rsidR="00E3144F" w:rsidRDefault="00E3144F" w:rsidP="00C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4B4"/>
    <w:multiLevelType w:val="hybridMultilevel"/>
    <w:tmpl w:val="3C38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4FAA"/>
    <w:multiLevelType w:val="hybridMultilevel"/>
    <w:tmpl w:val="CA48A11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667BEA"/>
    <w:multiLevelType w:val="hybridMultilevel"/>
    <w:tmpl w:val="367CBE0E"/>
    <w:lvl w:ilvl="0" w:tplc="E58CC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44E6"/>
    <w:multiLevelType w:val="hybridMultilevel"/>
    <w:tmpl w:val="B7DE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D3F0D"/>
    <w:multiLevelType w:val="hybridMultilevel"/>
    <w:tmpl w:val="0F14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43C1"/>
    <w:multiLevelType w:val="hybridMultilevel"/>
    <w:tmpl w:val="6DC47CC6"/>
    <w:lvl w:ilvl="0" w:tplc="E58C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237234"/>
    <w:multiLevelType w:val="hybridMultilevel"/>
    <w:tmpl w:val="7C22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49415">
    <w:abstractNumId w:val="3"/>
  </w:num>
  <w:num w:numId="2" w16cid:durableId="412505801">
    <w:abstractNumId w:val="6"/>
  </w:num>
  <w:num w:numId="3" w16cid:durableId="1873953099">
    <w:abstractNumId w:val="9"/>
  </w:num>
  <w:num w:numId="4" w16cid:durableId="66001767">
    <w:abstractNumId w:val="13"/>
  </w:num>
  <w:num w:numId="5" w16cid:durableId="1578204758">
    <w:abstractNumId w:val="1"/>
  </w:num>
  <w:num w:numId="6" w16cid:durableId="956251586">
    <w:abstractNumId w:val="14"/>
  </w:num>
  <w:num w:numId="7" w16cid:durableId="1201669240">
    <w:abstractNumId w:val="2"/>
  </w:num>
  <w:num w:numId="8" w16cid:durableId="1861508649">
    <w:abstractNumId w:val="7"/>
  </w:num>
  <w:num w:numId="9" w16cid:durableId="1801532803">
    <w:abstractNumId w:val="10"/>
  </w:num>
  <w:num w:numId="10" w16cid:durableId="225382369">
    <w:abstractNumId w:val="15"/>
  </w:num>
  <w:num w:numId="11" w16cid:durableId="1736778386">
    <w:abstractNumId w:val="11"/>
  </w:num>
  <w:num w:numId="12" w16cid:durableId="248199497">
    <w:abstractNumId w:val="4"/>
  </w:num>
  <w:num w:numId="13" w16cid:durableId="840704454">
    <w:abstractNumId w:val="12"/>
  </w:num>
  <w:num w:numId="14" w16cid:durableId="2066490187">
    <w:abstractNumId w:val="0"/>
  </w:num>
  <w:num w:numId="15" w16cid:durableId="621497085">
    <w:abstractNumId w:val="16"/>
  </w:num>
  <w:num w:numId="16" w16cid:durableId="1924801770">
    <w:abstractNumId w:val="5"/>
  </w:num>
  <w:num w:numId="17" w16cid:durableId="1018390846">
    <w:abstractNumId w:val="8"/>
  </w:num>
  <w:num w:numId="18" w16cid:durableId="10113013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4B28"/>
    <w:rsid w:val="00016032"/>
    <w:rsid w:val="0001673C"/>
    <w:rsid w:val="0003096F"/>
    <w:rsid w:val="00034E74"/>
    <w:rsid w:val="0005547A"/>
    <w:rsid w:val="000605D8"/>
    <w:rsid w:val="00061965"/>
    <w:rsid w:val="000677F1"/>
    <w:rsid w:val="00081386"/>
    <w:rsid w:val="00085276"/>
    <w:rsid w:val="00091D54"/>
    <w:rsid w:val="000A0495"/>
    <w:rsid w:val="000B5519"/>
    <w:rsid w:val="000C0E67"/>
    <w:rsid w:val="000C6EEF"/>
    <w:rsid w:val="000E4394"/>
    <w:rsid w:val="000F44B5"/>
    <w:rsid w:val="001016EB"/>
    <w:rsid w:val="00107E03"/>
    <w:rsid w:val="00120414"/>
    <w:rsid w:val="00133D88"/>
    <w:rsid w:val="00141B02"/>
    <w:rsid w:val="0014561B"/>
    <w:rsid w:val="00161B84"/>
    <w:rsid w:val="00162FBC"/>
    <w:rsid w:val="00181654"/>
    <w:rsid w:val="00192F05"/>
    <w:rsid w:val="001B78B4"/>
    <w:rsid w:val="001C11A7"/>
    <w:rsid w:val="001D565C"/>
    <w:rsid w:val="001D568E"/>
    <w:rsid w:val="001D7B17"/>
    <w:rsid w:val="001F56E8"/>
    <w:rsid w:val="002050BB"/>
    <w:rsid w:val="00225CF4"/>
    <w:rsid w:val="00240A53"/>
    <w:rsid w:val="00256B45"/>
    <w:rsid w:val="00270557"/>
    <w:rsid w:val="0029489F"/>
    <w:rsid w:val="002968D2"/>
    <w:rsid w:val="002A0C5A"/>
    <w:rsid w:val="002A7D2F"/>
    <w:rsid w:val="002B6A9E"/>
    <w:rsid w:val="002C00EB"/>
    <w:rsid w:val="002C4714"/>
    <w:rsid w:val="002D13D9"/>
    <w:rsid w:val="002D4EBD"/>
    <w:rsid w:val="002D7ED1"/>
    <w:rsid w:val="002E28F9"/>
    <w:rsid w:val="003030CF"/>
    <w:rsid w:val="003276EB"/>
    <w:rsid w:val="00331426"/>
    <w:rsid w:val="00332D2A"/>
    <w:rsid w:val="00334A05"/>
    <w:rsid w:val="0033719C"/>
    <w:rsid w:val="0034310B"/>
    <w:rsid w:val="00343FD7"/>
    <w:rsid w:val="003605FA"/>
    <w:rsid w:val="00382471"/>
    <w:rsid w:val="003923C9"/>
    <w:rsid w:val="00392A62"/>
    <w:rsid w:val="003A7DD4"/>
    <w:rsid w:val="003B503F"/>
    <w:rsid w:val="003B64EB"/>
    <w:rsid w:val="003C5FC4"/>
    <w:rsid w:val="003D2344"/>
    <w:rsid w:val="003D396D"/>
    <w:rsid w:val="003D5FCD"/>
    <w:rsid w:val="003E0B8C"/>
    <w:rsid w:val="003E0BD7"/>
    <w:rsid w:val="003E3E6B"/>
    <w:rsid w:val="003F4008"/>
    <w:rsid w:val="00403C7E"/>
    <w:rsid w:val="00410906"/>
    <w:rsid w:val="00413216"/>
    <w:rsid w:val="004268BC"/>
    <w:rsid w:val="004268E2"/>
    <w:rsid w:val="00430E43"/>
    <w:rsid w:val="00437485"/>
    <w:rsid w:val="0044582E"/>
    <w:rsid w:val="004540CF"/>
    <w:rsid w:val="004604DE"/>
    <w:rsid w:val="00461066"/>
    <w:rsid w:val="00483CB1"/>
    <w:rsid w:val="004876C6"/>
    <w:rsid w:val="004928DB"/>
    <w:rsid w:val="004A031A"/>
    <w:rsid w:val="004B16AE"/>
    <w:rsid w:val="004B396E"/>
    <w:rsid w:val="004B51E6"/>
    <w:rsid w:val="00501F18"/>
    <w:rsid w:val="005035B2"/>
    <w:rsid w:val="00507253"/>
    <w:rsid w:val="00511AC1"/>
    <w:rsid w:val="0051361C"/>
    <w:rsid w:val="00515DBA"/>
    <w:rsid w:val="00517651"/>
    <w:rsid w:val="005322DA"/>
    <w:rsid w:val="00537E21"/>
    <w:rsid w:val="00545BF8"/>
    <w:rsid w:val="00545C62"/>
    <w:rsid w:val="00563A27"/>
    <w:rsid w:val="0057147B"/>
    <w:rsid w:val="0059613F"/>
    <w:rsid w:val="005B2A65"/>
    <w:rsid w:val="005B5680"/>
    <w:rsid w:val="005E25B3"/>
    <w:rsid w:val="005F7CFC"/>
    <w:rsid w:val="006042DA"/>
    <w:rsid w:val="006056C6"/>
    <w:rsid w:val="00613319"/>
    <w:rsid w:val="00636986"/>
    <w:rsid w:val="0064258F"/>
    <w:rsid w:val="00643EEB"/>
    <w:rsid w:val="00667D26"/>
    <w:rsid w:val="00670007"/>
    <w:rsid w:val="006769FD"/>
    <w:rsid w:val="006807E7"/>
    <w:rsid w:val="006920E4"/>
    <w:rsid w:val="006B1B0B"/>
    <w:rsid w:val="006B3472"/>
    <w:rsid w:val="006C3930"/>
    <w:rsid w:val="006D0F15"/>
    <w:rsid w:val="006D66E2"/>
    <w:rsid w:val="006F391E"/>
    <w:rsid w:val="00701864"/>
    <w:rsid w:val="00702F09"/>
    <w:rsid w:val="0071454A"/>
    <w:rsid w:val="00723475"/>
    <w:rsid w:val="007377C6"/>
    <w:rsid w:val="00763D0D"/>
    <w:rsid w:val="007751F0"/>
    <w:rsid w:val="007814BA"/>
    <w:rsid w:val="007A0132"/>
    <w:rsid w:val="007D03D9"/>
    <w:rsid w:val="0082599B"/>
    <w:rsid w:val="008274EC"/>
    <w:rsid w:val="00844147"/>
    <w:rsid w:val="00863521"/>
    <w:rsid w:val="00891828"/>
    <w:rsid w:val="00891BA1"/>
    <w:rsid w:val="008A2E15"/>
    <w:rsid w:val="008C2205"/>
    <w:rsid w:val="008D3D2E"/>
    <w:rsid w:val="008E4B3F"/>
    <w:rsid w:val="009148C0"/>
    <w:rsid w:val="0093212C"/>
    <w:rsid w:val="00933BFD"/>
    <w:rsid w:val="009659EB"/>
    <w:rsid w:val="00971149"/>
    <w:rsid w:val="00980B7F"/>
    <w:rsid w:val="009836F7"/>
    <w:rsid w:val="0099152D"/>
    <w:rsid w:val="009A52C4"/>
    <w:rsid w:val="009A6439"/>
    <w:rsid w:val="009B2899"/>
    <w:rsid w:val="00A01EA3"/>
    <w:rsid w:val="00A064F2"/>
    <w:rsid w:val="00A10329"/>
    <w:rsid w:val="00A14D91"/>
    <w:rsid w:val="00A14E63"/>
    <w:rsid w:val="00A17EA1"/>
    <w:rsid w:val="00A24B3D"/>
    <w:rsid w:val="00A37301"/>
    <w:rsid w:val="00A45E97"/>
    <w:rsid w:val="00A543F9"/>
    <w:rsid w:val="00A70D96"/>
    <w:rsid w:val="00A77E18"/>
    <w:rsid w:val="00A868A1"/>
    <w:rsid w:val="00A872E3"/>
    <w:rsid w:val="00A876A6"/>
    <w:rsid w:val="00AA1D16"/>
    <w:rsid w:val="00AA6285"/>
    <w:rsid w:val="00AB1B57"/>
    <w:rsid w:val="00AB6E6A"/>
    <w:rsid w:val="00AC056D"/>
    <w:rsid w:val="00AE3EF7"/>
    <w:rsid w:val="00AF0584"/>
    <w:rsid w:val="00AF34AE"/>
    <w:rsid w:val="00B07B76"/>
    <w:rsid w:val="00B10775"/>
    <w:rsid w:val="00B24ECD"/>
    <w:rsid w:val="00B34B5E"/>
    <w:rsid w:val="00B34E9A"/>
    <w:rsid w:val="00B46D42"/>
    <w:rsid w:val="00B475E5"/>
    <w:rsid w:val="00B56123"/>
    <w:rsid w:val="00B65A37"/>
    <w:rsid w:val="00B65E48"/>
    <w:rsid w:val="00B70FF1"/>
    <w:rsid w:val="00B8471A"/>
    <w:rsid w:val="00BA4C62"/>
    <w:rsid w:val="00BB3D1B"/>
    <w:rsid w:val="00BC4F43"/>
    <w:rsid w:val="00BC5D49"/>
    <w:rsid w:val="00BE0756"/>
    <w:rsid w:val="00BE3562"/>
    <w:rsid w:val="00BE5C1F"/>
    <w:rsid w:val="00BE732A"/>
    <w:rsid w:val="00C106F2"/>
    <w:rsid w:val="00C11B09"/>
    <w:rsid w:val="00C11E8D"/>
    <w:rsid w:val="00C21DA0"/>
    <w:rsid w:val="00C35EE5"/>
    <w:rsid w:val="00C53D1C"/>
    <w:rsid w:val="00C76089"/>
    <w:rsid w:val="00C83911"/>
    <w:rsid w:val="00C839E1"/>
    <w:rsid w:val="00C908BC"/>
    <w:rsid w:val="00C972F4"/>
    <w:rsid w:val="00CB7290"/>
    <w:rsid w:val="00CC12A5"/>
    <w:rsid w:val="00CC4493"/>
    <w:rsid w:val="00CE21DA"/>
    <w:rsid w:val="00CE329F"/>
    <w:rsid w:val="00CF0A39"/>
    <w:rsid w:val="00CF21E4"/>
    <w:rsid w:val="00CF76F0"/>
    <w:rsid w:val="00D045AB"/>
    <w:rsid w:val="00D13693"/>
    <w:rsid w:val="00D17961"/>
    <w:rsid w:val="00D20D2E"/>
    <w:rsid w:val="00D2473A"/>
    <w:rsid w:val="00D31728"/>
    <w:rsid w:val="00D452FA"/>
    <w:rsid w:val="00D61CDA"/>
    <w:rsid w:val="00D63DB9"/>
    <w:rsid w:val="00D66546"/>
    <w:rsid w:val="00D82E3C"/>
    <w:rsid w:val="00D87C51"/>
    <w:rsid w:val="00D9730C"/>
    <w:rsid w:val="00DA0AD2"/>
    <w:rsid w:val="00DA5E5A"/>
    <w:rsid w:val="00DC3821"/>
    <w:rsid w:val="00DC48F4"/>
    <w:rsid w:val="00DD00C4"/>
    <w:rsid w:val="00DD6CB2"/>
    <w:rsid w:val="00E079B0"/>
    <w:rsid w:val="00E15C6C"/>
    <w:rsid w:val="00E25DBE"/>
    <w:rsid w:val="00E3144F"/>
    <w:rsid w:val="00E31F9B"/>
    <w:rsid w:val="00E41F00"/>
    <w:rsid w:val="00E539FB"/>
    <w:rsid w:val="00E553C2"/>
    <w:rsid w:val="00E56337"/>
    <w:rsid w:val="00E601E3"/>
    <w:rsid w:val="00E81B82"/>
    <w:rsid w:val="00E82FEC"/>
    <w:rsid w:val="00EA3F1E"/>
    <w:rsid w:val="00EB58E5"/>
    <w:rsid w:val="00F008A9"/>
    <w:rsid w:val="00F0255E"/>
    <w:rsid w:val="00F33877"/>
    <w:rsid w:val="00F432A4"/>
    <w:rsid w:val="00F44291"/>
    <w:rsid w:val="00F51DAC"/>
    <w:rsid w:val="00F60FEA"/>
    <w:rsid w:val="00F84008"/>
    <w:rsid w:val="00F92720"/>
    <w:rsid w:val="00F92D6A"/>
    <w:rsid w:val="00FC243B"/>
    <w:rsid w:val="00FC3800"/>
    <w:rsid w:val="00FC3AEE"/>
    <w:rsid w:val="00FC3DF2"/>
    <w:rsid w:val="00FC62B9"/>
    <w:rsid w:val="00FC6C35"/>
    <w:rsid w:val="00FE7D3E"/>
    <w:rsid w:val="00FF0CA4"/>
    <w:rsid w:val="00FF3CF6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00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9" ma:contentTypeDescription="Create a new document." ma:contentTypeScope="" ma:versionID="0177c7ca26c0f64dee8d0d8f6e3aeea1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42881c0b1faa7f081acdcba9f1448fe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C8CBFE-0FCF-4DE2-B8C5-5DF675569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4.xml><?xml version="1.0" encoding="utf-8"?>
<ds:datastoreItem xmlns:ds="http://schemas.openxmlformats.org/officeDocument/2006/customXml" ds:itemID="{5B2A4DD2-108D-4F1F-8287-12C2BBD2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Omkumar Patel</cp:lastModifiedBy>
  <cp:revision>3</cp:revision>
  <cp:lastPrinted>2017-10-27T20:49:00Z</cp:lastPrinted>
  <dcterms:created xsi:type="dcterms:W3CDTF">2024-06-19T04:57:00Z</dcterms:created>
  <dcterms:modified xsi:type="dcterms:W3CDTF">2024-06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  <property fmtid="{D5CDD505-2E9C-101B-9397-08002B2CF9AE}" pid="3" name="MediaServiceImageTags">
    <vt:lpwstr/>
  </property>
</Properties>
</file>